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after="0" w:line="0" w:lineRule="atLeast"/>
        <w:rPr>
          <w:rFonts w:cs="Calibri"/>
          <w:b/>
          <w:sz w:val="24"/>
          <w:szCs w:val="18"/>
        </w:rPr>
      </w:pPr>
      <w:bookmarkStart w:id="0" w:name="page1"/>
      <w:bookmarkEnd w:id="0"/>
    </w:p>
    <w:p>
      <w:pPr>
        <w:spacing w:after="0" w:line="0" w:lineRule="atLeast"/>
        <w:rPr>
          <w:rFonts w:cs="Calibri"/>
          <w:b/>
          <w:sz w:val="24"/>
          <w:szCs w:val="18"/>
        </w:rPr>
      </w:pPr>
      <w:r>
        <w:rPr>
          <w:rFonts w:cs="Calibri"/>
          <w:b/>
          <w:sz w:val="24"/>
          <w:szCs w:val="18"/>
        </w:rPr>
        <w:t>RASHIK SAHU GUDIYA</w:t>
      </w:r>
    </w:p>
    <w:p>
      <w:pPr>
        <w:spacing w:after="0" w:line="239" w:lineRule="auto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>Contact No.: +91 9010950272</w:t>
      </w:r>
    </w:p>
    <w:p>
      <w:pPr>
        <w:spacing w:after="0" w:line="0" w:lineRule="atLeast"/>
        <w:rPr>
          <w:rFonts w:cs="Calibri"/>
          <w:sz w:val="24"/>
          <w:szCs w:val="18"/>
        </w:rPr>
      </w:pPr>
      <w:r>
        <w:rPr>
          <w:rFonts w:cs="Calibri"/>
          <w:sz w:val="24"/>
          <w:szCs w:val="18"/>
        </w:rPr>
        <w:t>E-</w:t>
      </w:r>
      <w:r>
        <w:rPr>
          <w:rFonts w:hint="default" w:cs="Calibri"/>
          <w:sz w:val="24"/>
          <w:szCs w:val="18"/>
          <w:lang w:val="en-IN"/>
        </w:rPr>
        <w:t>m</w:t>
      </w:r>
      <w:r>
        <w:rPr>
          <w:rFonts w:cs="Calibri"/>
          <w:sz w:val="24"/>
          <w:szCs w:val="18"/>
        </w:rPr>
        <w:t>ail: sahurashik@gmail.com</w:t>
      </w:r>
    </w:p>
    <w:p>
      <w:pPr>
        <w:spacing w:after="0"/>
        <w:rPr>
          <w:rFonts w:ascii="Times New Roman" w:hAnsi="Times New Roman" w:cs="Times New Roman"/>
          <w:b/>
          <w:bCs/>
          <w:sz w:val="28"/>
          <w:szCs w:val="28"/>
          <w:u w:val="single"/>
        </w:rPr>
      </w:pPr>
    </w:p>
    <w:p>
      <w:pP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55880</wp:posOffset>
                </wp:positionH>
                <wp:positionV relativeFrom="paragraph">
                  <wp:posOffset>160655</wp:posOffset>
                </wp:positionV>
                <wp:extent cx="6774815" cy="19685"/>
                <wp:effectExtent l="0" t="0" r="26670" b="37465"/>
                <wp:wrapNone/>
                <wp:docPr id="18" name="Straight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511" cy="19878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4pt;margin-top:12.65pt;height:1.55pt;width:533.45pt;z-index:251659264;mso-width-relative:page;mso-height-relative:page;" filled="f" stroked="t" coordsize="21600,21600" o:gfxdata="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Career Objective</w:t>
      </w:r>
    </w:p>
    <w:p>
      <w:pPr>
        <w:ind w:left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obtain a challenging career in the </w:t>
      </w:r>
      <w:r>
        <w:rPr>
          <w:rFonts w:hint="default" w:ascii="Times New Roman" w:hAnsi="Times New Roman" w:cs="Times New Roman"/>
          <w:lang w:val="en-IN"/>
        </w:rPr>
        <w:t>banking</w:t>
      </w:r>
      <w:r>
        <w:rPr>
          <w:rFonts w:ascii="Times New Roman" w:hAnsi="Times New Roman" w:cs="Times New Roman"/>
        </w:rPr>
        <w:t xml:space="preserve"> industry and put all my efforts into the growth of the organization and have a great working environment.</w:t>
      </w:r>
    </w:p>
    <w:p>
      <w:pPr>
        <w:spacing w:line="0" w:lineRule="atLeast"/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-63500</wp:posOffset>
                </wp:positionH>
                <wp:positionV relativeFrom="paragraph">
                  <wp:posOffset>179705</wp:posOffset>
                </wp:positionV>
                <wp:extent cx="6774180" cy="19685"/>
                <wp:effectExtent l="0" t="0" r="26670" b="37465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5pt;margin-top:14.15pt;height:1.55pt;width:533.4pt;z-index:251664384;mso-width-relative:page;mso-height-relative:page;" filled="f" stroked="t" coordsize="21600,21600" o:gfxdata="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PStt6tkAAAAKAQAADwAAAAAAAAABACAAAAAiAAAAZHJzL2Rvd25yZXYueG1sUEsBAhQA&#10;FAAAAAgAh07iQJm0zXXxAQAA5AMAAA4AAAAAAAAAAQAgAAAAKA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ummary</w:t>
      </w:r>
    </w:p>
    <w:p>
      <w:pPr>
        <w:tabs>
          <w:tab w:val="left" w:pos="360"/>
        </w:tabs>
        <w:spacing w:line="0" w:lineRule="atLeast"/>
        <w:ind w:left="360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An enthusiastic, punctual &amp; carrier minded individual with excellent communication and interpersonal skills. </w:t>
      </w:r>
    </w:p>
    <w:p>
      <w:pP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-50800</wp:posOffset>
                </wp:positionH>
                <wp:positionV relativeFrom="paragraph">
                  <wp:posOffset>173355</wp:posOffset>
                </wp:positionV>
                <wp:extent cx="6774180" cy="19685"/>
                <wp:effectExtent l="0" t="0" r="26670" b="3746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pt;margin-top:13.65pt;height:1.55pt;width:533.4pt;z-index:251663360;mso-width-relative:page;mso-height-relative:page;" filled="f" stroked="t" coordsize="21600,21600" o:gfxdata="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Professional Skills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Basic knowledge of computer.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MS Office, word, excel. </w:t>
      </w:r>
    </w:p>
    <w:p>
      <w:pPr>
        <w:pStyle w:val="5"/>
        <w:numPr>
          <w:ilvl w:val="0"/>
          <w:numId w:val="1"/>
        </w:num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Typing 35 WPM.</w:t>
      </w:r>
    </w:p>
    <w:p>
      <w:pPr>
        <w:spacing w:after="0"/>
        <w:ind w:left="360"/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tabs>
          <w:tab w:val="left" w:pos="360"/>
        </w:tabs>
        <w:spacing w:after="0" w:line="230" w:lineRule="auto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18"/>
          <w:szCs w:val="18"/>
        </w:rPr>
        <w:t xml:space="preserve"> </w:t>
      </w:r>
    </w:p>
    <w:p>
      <w:pPr>
        <w:tabs>
          <w:tab w:val="left" w:pos="360"/>
        </w:tabs>
        <w:spacing w:after="0" w:line="230" w:lineRule="auto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Education</w:t>
      </w:r>
      <w:r>
        <w:rPr>
          <w:rFonts w:ascii="Times New Roman" w:hAnsi="Times New Roman" w:cs="Times New Roman"/>
          <w:b/>
          <w:bCs/>
        </w:rPr>
        <w:t xml:space="preserve"> </w:t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column">
                  <wp:posOffset>-85090</wp:posOffset>
                </wp:positionH>
                <wp:positionV relativeFrom="paragraph">
                  <wp:posOffset>1270</wp:posOffset>
                </wp:positionV>
                <wp:extent cx="6774180" cy="19685"/>
                <wp:effectExtent l="0" t="0" r="26670" b="37465"/>
                <wp:wrapNone/>
                <wp:docPr id="25" name="Straight Connecto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6.7pt;margin-top:0.1pt;height:1.55pt;width:533.4pt;z-index:251660288;mso-width-relative:page;mso-height-relative:page;" filled="f" stroked="t" coordsize="21600,21600" o:gfxdata="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22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Dr. Br. Ambedkar University, (A.P).</w:t>
      </w:r>
      <w:r>
        <w:rPr>
          <w:rFonts w:ascii="Times New Roman" w:hAnsi="Times New Roman" w:cs="Times New Roman"/>
          <w:sz w:val="18"/>
          <w:szCs w:val="18"/>
        </w:rPr>
        <w:t xml:space="preserve">    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Krishna Sai Degree College, (Sompeta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  Degree     </w:t>
      </w:r>
      <w:r>
        <w:rPr>
          <w:rFonts w:ascii="Times New Roman" w:hAnsi="Times New Roman" w:cs="Times New Roman"/>
          <w:sz w:val="18"/>
          <w:szCs w:val="18"/>
        </w:rPr>
        <w:t xml:space="preserve">BSC (Computer Science) </w:t>
      </w:r>
      <w:r>
        <w:rPr>
          <w:rFonts w:ascii="Times New Roman" w:hAnsi="Times New Roman" w:cs="Times New Roman"/>
          <w:b/>
          <w:sz w:val="18"/>
          <w:szCs w:val="18"/>
        </w:rPr>
        <w:t>(71%)</w:t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2016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>Intermediate</w:t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Krishna Sai Junior College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, </w:t>
      </w:r>
      <w:r>
        <w:rPr>
          <w:rFonts w:ascii="Times New Roman" w:hAnsi="Times New Roman" w:cs="Times New Roman"/>
          <w:bCs/>
          <w:sz w:val="18"/>
          <w:szCs w:val="18"/>
        </w:rPr>
        <w:t>(Sompeta)</w:t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 MPC     (73%)</w:t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ab/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bCs/>
          <w:sz w:val="18"/>
          <w:szCs w:val="18"/>
        </w:rPr>
      </w:pPr>
    </w:p>
    <w:p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>2014</w:t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/>
          <w:bCs/>
          <w:sz w:val="18"/>
          <w:szCs w:val="18"/>
        </w:rPr>
        <w:t xml:space="preserve">SSC   </w:t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ab/>
      </w:r>
      <w:r>
        <w:rPr>
          <w:rFonts w:ascii="Times New Roman" w:hAnsi="Times New Roman" w:cs="Times New Roman"/>
          <w:bCs/>
          <w:sz w:val="18"/>
          <w:szCs w:val="18"/>
        </w:rPr>
        <w:t>Maharishi Vidyaniketan School, (Sompeta) (7.3 GPA)</w:t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 xml:space="preserve"> </w:t>
      </w:r>
    </w:p>
    <w:p>
      <w:pPr>
        <w:tabs>
          <w:tab w:val="left" w:pos="540"/>
        </w:tabs>
        <w:spacing w:after="0" w:line="0" w:lineRule="atLeast"/>
        <w:ind w:left="180"/>
        <w:jc w:val="both"/>
        <w:rPr>
          <w:rFonts w:ascii="Times New Roman" w:hAnsi="Times New Roman" w:eastAsia="Arial" w:cs="Times New Roman"/>
          <w:sz w:val="18"/>
          <w:szCs w:val="18"/>
        </w:rPr>
      </w:pPr>
    </w:p>
    <w:p>
      <w:pP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113030</wp:posOffset>
                </wp:positionH>
                <wp:positionV relativeFrom="paragraph">
                  <wp:posOffset>158750</wp:posOffset>
                </wp:positionV>
                <wp:extent cx="6774180" cy="19685"/>
                <wp:effectExtent l="0" t="0" r="26670" b="37465"/>
                <wp:wrapNone/>
                <wp:docPr id="27" name="Straight Connector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8.9pt;margin-top:12.5pt;height:1.55pt;width:533.4pt;z-index:251661312;mso-width-relative:page;mso-height-relative:page;" filled="f" stroked="t" coordsize="21600,21600" o:gfxdata="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LiMcZjZAAAACgEAAA8AAAAAAAAAAQAgAAAAIgAAAGRycy9kb3ducmV2LnhtbFBLAQIU&#10;ABQAAAAIAIdO4kA2INxD8gEAAOYDAAAOAAAAAAAAAAEAIAAAACgBAABkcnMvZTJvRG9jLnhtbFBL&#10;BQYAAAAABgAGAFkBAACM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trength</w:t>
      </w:r>
    </w:p>
    <w:p>
      <w:pPr>
        <w:pStyle w:val="5"/>
        <w:numPr>
          <w:ilvl w:val="0"/>
          <w:numId w:val="2"/>
        </w:numPr>
        <w:tabs>
          <w:tab w:val="left" w:pos="540"/>
        </w:tabs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20"/>
          <w:szCs w:val="20"/>
        </w:rPr>
        <w:t>Leadership.</w:t>
      </w:r>
    </w:p>
    <w:p>
      <w:pPr>
        <w:pStyle w:val="5"/>
        <w:numPr>
          <w:ilvl w:val="0"/>
          <w:numId w:val="2"/>
        </w:numPr>
        <w:tabs>
          <w:tab w:val="left" w:pos="540"/>
        </w:tabs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am work</w:t>
      </w:r>
    </w:p>
    <w:p>
      <w:pPr>
        <w:pStyle w:val="5"/>
        <w:numPr>
          <w:ilvl w:val="0"/>
          <w:numId w:val="2"/>
        </w:numPr>
        <w:tabs>
          <w:tab w:val="left" w:pos="540"/>
        </w:tabs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onesty</w:t>
      </w:r>
    </w:p>
    <w:p>
      <w:pPr>
        <w:pStyle w:val="5"/>
        <w:numPr>
          <w:ilvl w:val="0"/>
          <w:numId w:val="2"/>
        </w:numPr>
        <w:tabs>
          <w:tab w:val="left" w:pos="540"/>
        </w:tabs>
        <w:spacing w:after="0" w:line="0" w:lineRule="atLeast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Patience</w:t>
      </w:r>
    </w:p>
    <w:p>
      <w:pP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</w:p>
    <w:p>
      <w:pP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-57150</wp:posOffset>
                </wp:positionH>
                <wp:positionV relativeFrom="paragraph">
                  <wp:posOffset>185420</wp:posOffset>
                </wp:positionV>
                <wp:extent cx="6774180" cy="19685"/>
                <wp:effectExtent l="0" t="0" r="26670" b="37465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4.5pt;margin-top:14.6pt;height:1.55pt;width:533.4pt;z-index:251665408;mso-width-relative:page;mso-height-relative:page;" filled="f" stroked="t" coordsize="21600,21600" o:gfxdata="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Summary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Profile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Male, 24, Unmarried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Nationality 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Indian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urrent lo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Ameerpet, Hyderabad, India.</w:t>
      </w:r>
    </w:p>
    <w:p>
      <w:pPr>
        <w:pStyle w:val="5"/>
        <w:numPr>
          <w:ilvl w:val="0"/>
          <w:numId w:val="3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Native Location</w:t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Bazar Street, Sompeta, Srikakulam Dist., Andhra Pradesh, India.</w:t>
      </w:r>
    </w:p>
    <w:p>
      <w:pP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</w:pPr>
      <w:r>
        <w:rPr>
          <w:rFonts w:ascii="Times New Roman" w:hAnsi="Times New Roman" w:cs="Times New Roman"/>
          <w:b/>
          <w:bCs/>
          <w:color w:val="558ED5" w:themeColor="text2" w:themeTint="99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101600</wp:posOffset>
                </wp:positionH>
                <wp:positionV relativeFrom="paragraph">
                  <wp:posOffset>173990</wp:posOffset>
                </wp:positionV>
                <wp:extent cx="6774180" cy="19685"/>
                <wp:effectExtent l="0" t="0" r="26670" b="37465"/>
                <wp:wrapNone/>
                <wp:docPr id="28" name="Straight Connector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74180" cy="19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id="_x0000_s1026" o:spid="_x0000_s1026" o:spt="20" style="position:absolute;left:0pt;flip:y;margin-left:-8pt;margin-top:13.7pt;height:1.55pt;width:533.4pt;z-index:251662336;mso-width-relative:page;mso-height-relative:page;" filled="f" stroked="t" coordsize="21600,21600" o:gfxdata="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">
                <v:fill on="f" focussize="0,0"/>
                <v:stroke color="#4A7EBB [3204]" joinstyle="round"/>
                <v:imagedata o:title=""/>
                <o:lock v:ext="edit" aspectratio="f"/>
              </v:line>
            </w:pict>
          </mc:Fallback>
        </mc:AlternateContent>
      </w:r>
      <w:r>
        <w:rPr>
          <w:rFonts w:ascii="Times New Roman" w:hAnsi="Times New Roman" w:cs="Times New Roman"/>
          <w:b/>
          <w:bCs/>
          <w:color w:val="558ED5" w:themeColor="text2" w:themeTint="99"/>
          <w:lang w:bidi="hi-IN"/>
          <w14:textFill>
            <w14:solidFill>
              <w14:schemeClr w14:val="tx2">
                <w14:lumMod w14:val="60000"/>
                <w14:lumOff w14:val="40000"/>
              </w14:schemeClr>
            </w14:solidFill>
          </w14:textFill>
        </w:rPr>
        <w:t>Language</w:t>
      </w:r>
    </w:p>
    <w:p>
      <w:pPr>
        <w:pStyle w:val="5"/>
        <w:numPr>
          <w:ilvl w:val="2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English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pStyle w:val="5"/>
        <w:numPr>
          <w:ilvl w:val="2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Telugu</w:t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</w:p>
    <w:p>
      <w:pPr>
        <w:pStyle w:val="5"/>
        <w:numPr>
          <w:ilvl w:val="2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>Hindi</w:t>
      </w:r>
    </w:p>
    <w:p>
      <w:pPr>
        <w:pStyle w:val="5"/>
        <w:numPr>
          <w:ilvl w:val="2"/>
          <w:numId w:val="4"/>
        </w:num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Odia </w:t>
      </w:r>
    </w:p>
    <w:p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</w:p>
    <w:p>
      <w:pPr>
        <w:tabs>
          <w:tab w:val="left" w:pos="360"/>
        </w:tabs>
        <w:spacing w:after="0"/>
        <w:rPr>
          <w:rFonts w:ascii="Times New Roman" w:hAnsi="Times New Roman" w:cs="Times New Roman"/>
          <w:sz w:val="18"/>
          <w:szCs w:val="18"/>
        </w:rPr>
      </w:pPr>
      <w:bookmarkStart w:id="1" w:name="_GoBack"/>
      <w:bookmarkEnd w:id="1"/>
    </w:p>
    <w:sectPr>
      <w:pgSz w:w="11906" w:h="16838"/>
      <w:pgMar w:top="360" w:right="616" w:bottom="180" w:left="990" w:header="720" w:footer="720" w:gutter="0"/>
      <w:cols w:space="720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Mangal">
    <w:altName w:val="Segoe Print"/>
    <w:panose1 w:val="02040503050203030202"/>
    <w:charset w:val="01"/>
    <w:family w:val="roman"/>
    <w:pitch w:val="default"/>
    <w:sig w:usb0="00000000" w:usb1="00000000" w:usb2="00000000" w:usb3="00000000" w:csb0="00000001" w:csb1="00000000"/>
  </w:font>
  <w:font w:name="Mangal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Symbol">
    <w:panose1 w:val="05050102010706020507"/>
    <w:charset w:val="02"/>
    <w:family w:val="decorative"/>
    <w:pitch w:val="default"/>
    <w:sig w:usb0="00000000" w:usb1="00000000" w:usb2="00000000" w:usb3="00000000" w:csb0="80000000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3866C0B"/>
    <w:multiLevelType w:val="multilevel"/>
    <w:tmpl w:val="03866C0B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0B3B7B3D"/>
    <w:multiLevelType w:val="multilevel"/>
    <w:tmpl w:val="0B3B7B3D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3B365728"/>
    <w:multiLevelType w:val="multilevel"/>
    <w:tmpl w:val="3B36572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5ED72443"/>
    <w:multiLevelType w:val="multilevel"/>
    <w:tmpl w:val="5ED72443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view w:val="web"/>
  <w:zoom w:percent="100"/>
  <w:documentProtection w:enforcement="0"/>
  <w:defaultTabStop w:val="720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14BF"/>
    <w:rsid w:val="00004673"/>
    <w:rsid w:val="00015FBE"/>
    <w:rsid w:val="000179FF"/>
    <w:rsid w:val="00031701"/>
    <w:rsid w:val="000B4512"/>
    <w:rsid w:val="000D208C"/>
    <w:rsid w:val="000D5341"/>
    <w:rsid w:val="000E005E"/>
    <w:rsid w:val="000E6778"/>
    <w:rsid w:val="00114914"/>
    <w:rsid w:val="001406B9"/>
    <w:rsid w:val="00151B7B"/>
    <w:rsid w:val="00157D81"/>
    <w:rsid w:val="00182E8D"/>
    <w:rsid w:val="00193257"/>
    <w:rsid w:val="001B1807"/>
    <w:rsid w:val="001B7D30"/>
    <w:rsid w:val="00213675"/>
    <w:rsid w:val="00220711"/>
    <w:rsid w:val="00251804"/>
    <w:rsid w:val="0027345E"/>
    <w:rsid w:val="002866D8"/>
    <w:rsid w:val="002B0278"/>
    <w:rsid w:val="002C3E4F"/>
    <w:rsid w:val="002F1653"/>
    <w:rsid w:val="003049B7"/>
    <w:rsid w:val="003114BF"/>
    <w:rsid w:val="00355679"/>
    <w:rsid w:val="0037587E"/>
    <w:rsid w:val="003A187F"/>
    <w:rsid w:val="003A1900"/>
    <w:rsid w:val="003B6098"/>
    <w:rsid w:val="00442B91"/>
    <w:rsid w:val="00452F31"/>
    <w:rsid w:val="00487FF5"/>
    <w:rsid w:val="00495CE4"/>
    <w:rsid w:val="004E4F7F"/>
    <w:rsid w:val="005160F1"/>
    <w:rsid w:val="00532540"/>
    <w:rsid w:val="005360D3"/>
    <w:rsid w:val="00550F12"/>
    <w:rsid w:val="00573E95"/>
    <w:rsid w:val="00580CCB"/>
    <w:rsid w:val="005810A6"/>
    <w:rsid w:val="005858A6"/>
    <w:rsid w:val="005974C2"/>
    <w:rsid w:val="005A7B6A"/>
    <w:rsid w:val="005C311C"/>
    <w:rsid w:val="005D45DB"/>
    <w:rsid w:val="005F4A64"/>
    <w:rsid w:val="00603447"/>
    <w:rsid w:val="00605507"/>
    <w:rsid w:val="00642755"/>
    <w:rsid w:val="0065066F"/>
    <w:rsid w:val="00674B45"/>
    <w:rsid w:val="006A096D"/>
    <w:rsid w:val="006B489A"/>
    <w:rsid w:val="006F4024"/>
    <w:rsid w:val="00712617"/>
    <w:rsid w:val="00713D75"/>
    <w:rsid w:val="007151F3"/>
    <w:rsid w:val="00730D7C"/>
    <w:rsid w:val="007461FF"/>
    <w:rsid w:val="0076679F"/>
    <w:rsid w:val="00771D24"/>
    <w:rsid w:val="007A599D"/>
    <w:rsid w:val="007B3AD4"/>
    <w:rsid w:val="007B4127"/>
    <w:rsid w:val="007B750A"/>
    <w:rsid w:val="007E57BF"/>
    <w:rsid w:val="007F3E25"/>
    <w:rsid w:val="00802C9C"/>
    <w:rsid w:val="0085120B"/>
    <w:rsid w:val="008A3A74"/>
    <w:rsid w:val="008A7A33"/>
    <w:rsid w:val="008B1C69"/>
    <w:rsid w:val="008E3ECE"/>
    <w:rsid w:val="008F7A91"/>
    <w:rsid w:val="00913EFF"/>
    <w:rsid w:val="009320D0"/>
    <w:rsid w:val="0096256D"/>
    <w:rsid w:val="009658C8"/>
    <w:rsid w:val="009730AE"/>
    <w:rsid w:val="00984373"/>
    <w:rsid w:val="009847A9"/>
    <w:rsid w:val="00984C45"/>
    <w:rsid w:val="00985DEC"/>
    <w:rsid w:val="009A2908"/>
    <w:rsid w:val="009A6726"/>
    <w:rsid w:val="009C20E2"/>
    <w:rsid w:val="009D061E"/>
    <w:rsid w:val="009E2F66"/>
    <w:rsid w:val="00A07DC3"/>
    <w:rsid w:val="00A14138"/>
    <w:rsid w:val="00A34DFA"/>
    <w:rsid w:val="00A3510B"/>
    <w:rsid w:val="00A67749"/>
    <w:rsid w:val="00A83BE5"/>
    <w:rsid w:val="00A9779E"/>
    <w:rsid w:val="00AB3A99"/>
    <w:rsid w:val="00AC0378"/>
    <w:rsid w:val="00AC3DBC"/>
    <w:rsid w:val="00AD561C"/>
    <w:rsid w:val="00AE1BED"/>
    <w:rsid w:val="00AE26BA"/>
    <w:rsid w:val="00AE2709"/>
    <w:rsid w:val="00B24D4F"/>
    <w:rsid w:val="00B432DE"/>
    <w:rsid w:val="00B8283C"/>
    <w:rsid w:val="00BE0E9B"/>
    <w:rsid w:val="00C05A94"/>
    <w:rsid w:val="00C1595E"/>
    <w:rsid w:val="00C3229D"/>
    <w:rsid w:val="00C67C0C"/>
    <w:rsid w:val="00C8604F"/>
    <w:rsid w:val="00CB0672"/>
    <w:rsid w:val="00CC6CF4"/>
    <w:rsid w:val="00CE2B68"/>
    <w:rsid w:val="00CE4919"/>
    <w:rsid w:val="00CF4E7E"/>
    <w:rsid w:val="00D57210"/>
    <w:rsid w:val="00D65D84"/>
    <w:rsid w:val="00D837E5"/>
    <w:rsid w:val="00D85CFF"/>
    <w:rsid w:val="00DA26E9"/>
    <w:rsid w:val="00DB412B"/>
    <w:rsid w:val="00DC4190"/>
    <w:rsid w:val="00E10945"/>
    <w:rsid w:val="00E20DE8"/>
    <w:rsid w:val="00E42F31"/>
    <w:rsid w:val="00E47D73"/>
    <w:rsid w:val="00E523F8"/>
    <w:rsid w:val="00E54BCA"/>
    <w:rsid w:val="00E70594"/>
    <w:rsid w:val="00EC0FE8"/>
    <w:rsid w:val="00EC761A"/>
    <w:rsid w:val="00ED4930"/>
    <w:rsid w:val="00EF138B"/>
    <w:rsid w:val="00EF5867"/>
    <w:rsid w:val="00F243AD"/>
    <w:rsid w:val="00F27623"/>
    <w:rsid w:val="00F33E7F"/>
    <w:rsid w:val="00F6281D"/>
    <w:rsid w:val="00F71B97"/>
    <w:rsid w:val="00FA1C20"/>
    <w:rsid w:val="00FA667C"/>
    <w:rsid w:val="00FB5454"/>
    <w:rsid w:val="00FD3C3F"/>
    <w:rsid w:val="00FE3BB8"/>
    <w:rsid w:val="00FF4E05"/>
    <w:rsid w:val="065704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1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n-US" w:eastAsia="en-US" w:bidi="ar-SA"/>
    </w:rPr>
  </w:style>
  <w:style w:type="character" w:default="1" w:styleId="2">
    <w:name w:val="Default Paragraph Font"/>
    <w:semiHidden/>
    <w:unhideWhenUsed/>
    <w:uiPriority w:val="1"/>
  </w:style>
  <w:style w:type="table" w:default="1" w:styleId="3">
    <w:name w:val="Normal Table"/>
    <w:semiHidden/>
    <w:unhideWhenUsed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4">
    <w:name w:val="Emphasis"/>
    <w:basedOn w:val="2"/>
    <w:qFormat/>
    <w:uiPriority w:val="20"/>
    <w:rPr>
      <w:i/>
      <w:iCs/>
    </w:rPr>
  </w:style>
  <w:style w:type="paragraph" w:styleId="5">
    <w:name w:val="List Paragraph"/>
    <w:basedOn w:val="1"/>
    <w:qFormat/>
    <w:uiPriority w:val="1"/>
    <w:pPr>
      <w:ind w:left="720"/>
      <w:contextualSpacing/>
    </w:pPr>
  </w:style>
  <w:style w:type="character" w:customStyle="1" w:styleId="6">
    <w:name w:val="st"/>
    <w:basedOn w:val="2"/>
    <w:uiPriority w:val="0"/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fontTable" Target="fontTable.xml"/><Relationship Id="rId8" Type="http://schemas.openxmlformats.org/officeDocument/2006/relationships/customXml" Target="../customXml/item2.xml"/><Relationship Id="rId7" Type="http://schemas.openxmlformats.org/officeDocument/2006/relationships/numbering" Target="numbering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181E29A5-DB55-439F-BC3E-9F4EC776DABE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1</Pages>
  <Words>154</Words>
  <Characters>883</Characters>
  <Lines>7</Lines>
  <Paragraphs>2</Paragraphs>
  <TotalTime>2</TotalTime>
  <ScaleCrop>false</ScaleCrop>
  <LinksUpToDate>false</LinksUpToDate>
  <CharactersWithSpaces>1035</CharactersWithSpaces>
  <Application>WPS Office_12.2.0.13177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8-18T05:55:00Z</dcterms:created>
  <dc:creator>admin</dc:creator>
  <cp:lastModifiedBy>udayalakshmi jalla</cp:lastModifiedBy>
  <dcterms:modified xsi:type="dcterms:W3CDTF">2023-08-18T05:58:37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77</vt:lpwstr>
  </property>
  <property fmtid="{D5CDD505-2E9C-101B-9397-08002B2CF9AE}" pid="3" name="ICV">
    <vt:lpwstr>370065DE3B2C46F1B682C448803484C5_12</vt:lpwstr>
  </property>
</Properties>
</file>